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1382817D" w:rsidR="00930BB5" w:rsidRDefault="00967A51">
      <w:r>
        <w:t>November 28</w:t>
      </w:r>
      <w:r w:rsidR="00930BB5">
        <w:t>, 20</w:t>
      </w:r>
      <w:r w:rsidR="00137BA4">
        <w:t>2</w:t>
      </w:r>
      <w:r w:rsidR="00A9308B">
        <w:t>2</w:t>
      </w:r>
    </w:p>
    <w:p w14:paraId="6704C24D" w14:textId="038EE066" w:rsidR="00930BB5" w:rsidRDefault="00930BB5" w:rsidP="00EF23FD">
      <w:pPr>
        <w:ind w:left="2160" w:hanging="2160"/>
      </w:pPr>
      <w:r>
        <w:t>Present:</w:t>
      </w:r>
      <w:r>
        <w:tab/>
      </w:r>
      <w:r w:rsidR="0041328C">
        <w:t xml:space="preserve">Fr. John Tetlow, </w:t>
      </w:r>
      <w:r>
        <w:t xml:space="preserve">Principal </w:t>
      </w:r>
      <w:r w:rsidR="004F0299">
        <w:t>Deacon Ott</w:t>
      </w:r>
      <w:r>
        <w:t xml:space="preserve">, </w:t>
      </w:r>
      <w:r w:rsidR="009858A7">
        <w:t xml:space="preserve">Patti Schiavo </w:t>
      </w:r>
      <w:r w:rsidR="006B6490">
        <w:t>Meridith Beach</w:t>
      </w:r>
      <w:r w:rsidR="00C61533">
        <w:t>, A</w:t>
      </w:r>
      <w:r w:rsidR="00365962">
        <w:t xml:space="preserve">na Brock, </w:t>
      </w:r>
      <w:r w:rsidR="00357ACC">
        <w:t>Lesa Manfredo</w:t>
      </w:r>
      <w:r w:rsidR="008941AE">
        <w:t xml:space="preserve">, </w:t>
      </w:r>
      <w:r w:rsidR="00A2070A">
        <w:t xml:space="preserve">Ree Carroll, Laura </w:t>
      </w:r>
      <w:r w:rsidR="00322F1E">
        <w:t xml:space="preserve">Hemelt, </w:t>
      </w:r>
      <w:r w:rsidR="00662AED">
        <w:t xml:space="preserve">Chris Williams, </w:t>
      </w:r>
      <w:r w:rsidR="00CA578F">
        <w:t xml:space="preserve">Ricardo Fernandez, Mary Elizabeth Dunagan, Led Morehead </w:t>
      </w:r>
      <w:r w:rsidR="00322F1E">
        <w:t>and</w:t>
      </w:r>
      <w:r w:rsidR="007E533F">
        <w:t xml:space="preserve"> Erin </w:t>
      </w:r>
      <w:r w:rsidR="003E0AA1">
        <w:t>Dolan</w:t>
      </w:r>
      <w:r w:rsidR="001018BB">
        <w:t xml:space="preserve"> 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72D2F2F2" w:rsidR="006A25EE" w:rsidRDefault="006A25EE" w:rsidP="00EF23FD">
      <w:pPr>
        <w:ind w:left="2160" w:hanging="2160"/>
      </w:pPr>
      <w:r>
        <w:t>Not in Attendance:</w:t>
      </w:r>
      <w:r>
        <w:tab/>
      </w:r>
      <w:r w:rsidR="002C2D17">
        <w:t>Fr. Mac</w:t>
      </w:r>
    </w:p>
    <w:p w14:paraId="3C9F024D" w14:textId="3FEBE77A" w:rsidR="00930BB5" w:rsidRDefault="00930BB5"/>
    <w:p w14:paraId="7B2EA368" w14:textId="2C768687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6052BC">
        <w:t xml:space="preserve">January 23, 2023 </w:t>
      </w:r>
      <w:r>
        <w:t>@ 5:30</w:t>
      </w:r>
    </w:p>
    <w:p w14:paraId="607D2525" w14:textId="0F05D220" w:rsidR="00785A9C" w:rsidRDefault="00785A9C" w:rsidP="00785A9C">
      <w:pPr>
        <w:pStyle w:val="ListParagraph"/>
      </w:pPr>
    </w:p>
    <w:p w14:paraId="345066E7" w14:textId="77777777" w:rsidR="006052BC" w:rsidRPr="006052BC" w:rsidRDefault="00D22DBA" w:rsidP="00537E16">
      <w:pPr>
        <w:pStyle w:val="ListParagraph"/>
        <w:numPr>
          <w:ilvl w:val="0"/>
          <w:numId w:val="1"/>
        </w:numPr>
      </w:pPr>
      <w:r>
        <w:rPr>
          <w:b/>
        </w:rPr>
        <w:t>Opening Prayer</w:t>
      </w:r>
      <w:r w:rsidR="00537253">
        <w:rPr>
          <w:b/>
        </w:rPr>
        <w:t xml:space="preserve">- </w:t>
      </w:r>
      <w:r w:rsidR="006052BC">
        <w:rPr>
          <w:b/>
        </w:rPr>
        <w:t>Fr. John Tetlow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meeting</w:t>
      </w:r>
      <w:r>
        <w:tab/>
      </w:r>
    </w:p>
    <w:p w14:paraId="3CC2928A" w14:textId="4B5B5E3D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023787C1" w:rsidR="00F303A3" w:rsidRDefault="00F303A3" w:rsidP="00F303A3">
      <w:pPr>
        <w:pStyle w:val="ListParagraph"/>
        <w:numPr>
          <w:ilvl w:val="2"/>
          <w:numId w:val="1"/>
        </w:numPr>
      </w:pPr>
      <w:r>
        <w:t>Minutes of CPS Advisory Board Meeting</w:t>
      </w:r>
      <w:r w:rsidR="001233D3">
        <w:t xml:space="preserve"> October 24, 2022</w:t>
      </w:r>
    </w:p>
    <w:p w14:paraId="61B50572" w14:textId="50111F8A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D47257">
        <w:t>October</w:t>
      </w:r>
      <w:r w:rsidR="00BE5A26">
        <w:t xml:space="preserve"> 202</w:t>
      </w:r>
      <w:r w:rsidR="007F0C8A">
        <w:t>2</w:t>
      </w:r>
    </w:p>
    <w:p w14:paraId="11FFF335" w14:textId="6D6ADEEE" w:rsidR="008F76C3" w:rsidRDefault="007F0C8A" w:rsidP="002A2CFA">
      <w:pPr>
        <w:pStyle w:val="ListParagraph"/>
        <w:numPr>
          <w:ilvl w:val="2"/>
          <w:numId w:val="1"/>
        </w:numPr>
      </w:pPr>
      <w:r>
        <w:t>CPS School Happenings</w:t>
      </w:r>
    </w:p>
    <w:p w14:paraId="37F74E1E" w14:textId="4F1E90B1" w:rsidR="00450DC2" w:rsidRDefault="00450DC2" w:rsidP="002A2CFA">
      <w:pPr>
        <w:pStyle w:val="ListParagraph"/>
        <w:numPr>
          <w:ilvl w:val="2"/>
          <w:numId w:val="1"/>
        </w:numPr>
      </w:pPr>
      <w:r>
        <w:t>Bylaws of the Cathedral Parish School Advisory Board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49D20D73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DD1FE7">
        <w:rPr>
          <w:b/>
        </w:rPr>
        <w:t>October 24, 2022</w:t>
      </w:r>
    </w:p>
    <w:p w14:paraId="1B7A9BC1" w14:textId="27CF4930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r w:rsidR="00714A5B">
        <w:t>Lesa</w:t>
      </w:r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714A5B">
        <w:t>Ree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2C12149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1CABB696" w14:textId="77777777" w:rsidR="00B15D3B" w:rsidRPr="00B15D3B" w:rsidRDefault="00781420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enrollment is up 71 students from November 17, 2021.  Just one year ago</w:t>
      </w:r>
      <w:r w:rsidR="00B15D3B">
        <w:rPr>
          <w:bCs/>
        </w:rPr>
        <w:t xml:space="preserve"> which is outstanding.</w:t>
      </w:r>
    </w:p>
    <w:p w14:paraId="600513CD" w14:textId="77777777" w:rsidR="00043BF5" w:rsidRPr="00043BF5" w:rsidRDefault="000825C7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ound like a good broken record that all is well financially</w:t>
      </w:r>
      <w:r w:rsidR="00043BF5">
        <w:rPr>
          <w:bCs/>
        </w:rPr>
        <w:t>.</w:t>
      </w:r>
    </w:p>
    <w:p w14:paraId="4C02E8BD" w14:textId="77777777" w:rsidR="000C5E52" w:rsidRPr="000C5E52" w:rsidRDefault="00043BF5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PTO has recorded $32,500 in Legacy funds, </w:t>
      </w:r>
      <w:r w:rsidR="00094361">
        <w:rPr>
          <w:bCs/>
        </w:rPr>
        <w:t xml:space="preserve">$861 from Trunk or Treat and while Nights of Lights is not confirmed, it should record </w:t>
      </w:r>
      <w:r w:rsidR="000C5E52">
        <w:rPr>
          <w:bCs/>
        </w:rPr>
        <w:t>close to $5,000.</w:t>
      </w:r>
    </w:p>
    <w:p w14:paraId="32B9A5EC" w14:textId="77777777" w:rsidR="00BC7530" w:rsidRPr="00726F1A" w:rsidRDefault="00BC7530" w:rsidP="00BC7530">
      <w:pPr>
        <w:pStyle w:val="ListParagraph"/>
        <w:ind w:left="1440"/>
        <w:rPr>
          <w:b/>
        </w:rPr>
      </w:pPr>
    </w:p>
    <w:p w14:paraId="680F4DE1" w14:textId="77777777" w:rsidR="002D6A9F" w:rsidRDefault="002D6A9F" w:rsidP="002D6A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stor’s Remarks – Fr. John</w:t>
      </w:r>
    </w:p>
    <w:p w14:paraId="47B309CC" w14:textId="45199D8F" w:rsidR="00DD1FE7" w:rsidRDefault="00DD1FE7" w:rsidP="00DD1FE7">
      <w:pPr>
        <w:pStyle w:val="ListParagraph"/>
        <w:numPr>
          <w:ilvl w:val="1"/>
          <w:numId w:val="3"/>
        </w:numPr>
        <w:rPr>
          <w:bCs/>
        </w:rPr>
      </w:pPr>
      <w:r w:rsidRPr="006052BC">
        <w:rPr>
          <w:bCs/>
        </w:rPr>
        <w:t>A big welcome back</w:t>
      </w:r>
      <w:r>
        <w:rPr>
          <w:bCs/>
        </w:rPr>
        <w:t xml:space="preserve"> to Fr.  Grateful for most of his energy back and ready to move forward full steam ahead.</w:t>
      </w:r>
    </w:p>
    <w:p w14:paraId="721179DD" w14:textId="4AF6358D" w:rsidR="0021372E" w:rsidRPr="006052BC" w:rsidRDefault="0021372E" w:rsidP="00DD1FE7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Nights of Lights gathering went well.  There were so many happy people.  We need to wrap the Cathedral tre</w:t>
      </w:r>
      <w:r w:rsidR="00471364">
        <w:rPr>
          <w:bCs/>
        </w:rPr>
        <w:t xml:space="preserve">es in lights.  It looks like we are not into it.  We need a team of volunteers to take this on as a project for next year.  </w:t>
      </w:r>
    </w:p>
    <w:p w14:paraId="7F91498D" w14:textId="77777777" w:rsidR="000C5E52" w:rsidRDefault="000C5E52" w:rsidP="000C5E52">
      <w:pPr>
        <w:pStyle w:val="ListParagraph"/>
        <w:rPr>
          <w:b/>
        </w:rPr>
      </w:pPr>
    </w:p>
    <w:p w14:paraId="45378A62" w14:textId="52436BF4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</w:t>
      </w:r>
      <w:r w:rsidR="0001442B">
        <w:rPr>
          <w:b/>
        </w:rPr>
        <w:t>ent changes/Update, Faith and Faculty – Deacon Ott</w:t>
      </w:r>
    </w:p>
    <w:p w14:paraId="7D1374C1" w14:textId="77777777" w:rsidR="000222EF" w:rsidRPr="000222EF" w:rsidRDefault="0001442B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Current enrollment is at 33</w:t>
      </w:r>
      <w:r w:rsidR="00F87B33">
        <w:rPr>
          <w:bCs/>
        </w:rPr>
        <w:t>8</w:t>
      </w:r>
      <w:r>
        <w:rPr>
          <w:bCs/>
        </w:rPr>
        <w:t xml:space="preserve"> students</w:t>
      </w:r>
      <w:r w:rsidR="000222EF">
        <w:rPr>
          <w:bCs/>
        </w:rPr>
        <w:t xml:space="preserve"> (w</w:t>
      </w:r>
      <w:r w:rsidR="00F87B33">
        <w:rPr>
          <w:bCs/>
        </w:rPr>
        <w:t>e lost two</w:t>
      </w:r>
      <w:r w:rsidR="000222EF">
        <w:rPr>
          <w:bCs/>
        </w:rPr>
        <w:t xml:space="preserve"> students </w:t>
      </w:r>
      <w:r w:rsidR="00F87B33">
        <w:rPr>
          <w:bCs/>
        </w:rPr>
        <w:t>and added one</w:t>
      </w:r>
      <w:r w:rsidR="000222EF">
        <w:rPr>
          <w:bCs/>
        </w:rPr>
        <w:t xml:space="preserve"> student)</w:t>
      </w:r>
    </w:p>
    <w:p w14:paraId="16C75127" w14:textId="77777777" w:rsidR="00495D3E" w:rsidRPr="00495D3E" w:rsidRDefault="00AF3617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lastRenderedPageBreak/>
        <w:t>We have continued to give many tours this fall.  Most are looking for enrollment for next year</w:t>
      </w:r>
      <w:r w:rsidR="00495D3E">
        <w:rPr>
          <w:bCs/>
        </w:rPr>
        <w:t xml:space="preserve"> and some for this year.</w:t>
      </w:r>
    </w:p>
    <w:p w14:paraId="584561D6" w14:textId="35ADBC9D" w:rsidR="00741C92" w:rsidRPr="00B22BAB" w:rsidRDefault="00495D3E" w:rsidP="00741C9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a several students enrolled to start in January including a returning famil</w:t>
      </w:r>
      <w:r w:rsidR="00741C92">
        <w:rPr>
          <w:bCs/>
        </w:rPr>
        <w:t>y.</w:t>
      </w:r>
    </w:p>
    <w:p w14:paraId="6529A65A" w14:textId="046A4BDC" w:rsidR="00B22BAB" w:rsidRPr="00741C92" w:rsidRDefault="00B22BAB" w:rsidP="001A6408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We continue</w:t>
      </w:r>
      <w:r w:rsidR="001A6408">
        <w:rPr>
          <w:bCs/>
        </w:rPr>
        <w:t xml:space="preserve"> to protect the CPS culture</w:t>
      </w:r>
      <w:r w:rsidR="0000329C">
        <w:rPr>
          <w:bCs/>
        </w:rPr>
        <w:t>.</w:t>
      </w:r>
      <w:r>
        <w:rPr>
          <w:bCs/>
        </w:rPr>
        <w:t xml:space="preserve"> </w:t>
      </w:r>
    </w:p>
    <w:p w14:paraId="3C57BB58" w14:textId="77777777" w:rsidR="00A64F64" w:rsidRPr="00A64F64" w:rsidRDefault="00A64F64" w:rsidP="00741C9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CPS</w:t>
      </w:r>
      <w:r w:rsidR="00741C92">
        <w:rPr>
          <w:bCs/>
        </w:rPr>
        <w:t xml:space="preserve"> has continued to market to the younger grades to build from the ground up.</w:t>
      </w:r>
      <w:r>
        <w:rPr>
          <w:bCs/>
        </w:rPr>
        <w:t xml:space="preserve">   We have not really marketed for incoming 6</w:t>
      </w:r>
      <w:r w:rsidRPr="00A64F64">
        <w:rPr>
          <w:bCs/>
          <w:vertAlign w:val="superscript"/>
        </w:rPr>
        <w:t>th</w:t>
      </w:r>
      <w:r>
        <w:rPr>
          <w:bCs/>
        </w:rPr>
        <w:t xml:space="preserve"> graders.</w:t>
      </w:r>
    </w:p>
    <w:p w14:paraId="3020B4F6" w14:textId="306FA2B1" w:rsidR="003F4F45" w:rsidRPr="0000329C" w:rsidRDefault="00A64F64" w:rsidP="0000329C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There is bu</w:t>
      </w:r>
      <w:r w:rsidR="00936C86">
        <w:rPr>
          <w:bCs/>
        </w:rPr>
        <w:t>zz from Island Prep and even bigger buzz from RB Hunt of interest in middle sch</w:t>
      </w:r>
      <w:r w:rsidR="00B22BAB">
        <w:rPr>
          <w:bCs/>
        </w:rPr>
        <w:t>ool at CPS.</w:t>
      </w:r>
      <w:r>
        <w:rPr>
          <w:bCs/>
        </w:rPr>
        <w:t xml:space="preserve"> </w:t>
      </w:r>
      <w:r w:rsidR="000222EF" w:rsidRPr="00741C92">
        <w:rPr>
          <w:bCs/>
        </w:rPr>
        <w:t xml:space="preserve"> </w:t>
      </w:r>
    </w:p>
    <w:p w14:paraId="45C13160" w14:textId="77777777" w:rsidR="0000329C" w:rsidRPr="00061934" w:rsidRDefault="0000329C" w:rsidP="0000329C">
      <w:pPr>
        <w:pStyle w:val="ListParagraph"/>
        <w:ind w:left="216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308A58BF" w14:textId="3FCA54A3" w:rsidR="00604AAB" w:rsidRDefault="00D55270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There is finally movement on the bathroom project.  We have overcome the insurance hurdle a</w:t>
      </w:r>
      <w:r w:rsidR="00CB0CEB">
        <w:rPr>
          <w:bCs/>
        </w:rPr>
        <w:t>n</w:t>
      </w:r>
      <w:r>
        <w:rPr>
          <w:bCs/>
        </w:rPr>
        <w:t xml:space="preserve">d are currently in the permitting phase. </w:t>
      </w:r>
      <w:r w:rsidR="002663EF">
        <w:rPr>
          <w:bCs/>
        </w:rPr>
        <w:t>Our goal is to have the four bathrooms completed over Christmas break.</w:t>
      </w:r>
      <w:r w:rsidR="00604AAB">
        <w:rPr>
          <w:bCs/>
        </w:rPr>
        <w:t xml:space="preserve">  </w:t>
      </w:r>
    </w:p>
    <w:p w14:paraId="37AAB824" w14:textId="1971A474" w:rsidR="00061934" w:rsidRPr="00604AAB" w:rsidRDefault="00604AAB" w:rsidP="00604AAB">
      <w:pPr>
        <w:pStyle w:val="ListParagraph"/>
        <w:numPr>
          <w:ilvl w:val="2"/>
          <w:numId w:val="3"/>
        </w:numPr>
        <w:rPr>
          <w:bCs/>
        </w:rPr>
      </w:pPr>
      <w:r>
        <w:rPr>
          <w:bCs/>
        </w:rPr>
        <w:t>100% of this cost is covered by a generous donor.</w:t>
      </w:r>
    </w:p>
    <w:p w14:paraId="60248574" w14:textId="77777777" w:rsidR="00C24E6D" w:rsidRDefault="004A1291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No movement on the parking lot, which is good for Nights of Lights parking.</w:t>
      </w:r>
    </w:p>
    <w:p w14:paraId="23B8A01D" w14:textId="77777777" w:rsidR="00C24E6D" w:rsidRDefault="00C24E6D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VPK has new playground equipment.</w:t>
      </w:r>
    </w:p>
    <w:p w14:paraId="342FD49E" w14:textId="77777777" w:rsidR="00B22E21" w:rsidRDefault="00C24E6D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Our beautiful new canopy tore during the hurricane</w:t>
      </w:r>
      <w:r w:rsidR="00B22E21">
        <w:rPr>
          <w:bCs/>
        </w:rPr>
        <w:t>.  Kevin Partel is not giving up.</w:t>
      </w:r>
    </w:p>
    <w:p w14:paraId="791F9FDB" w14:textId="6B24C0BA" w:rsidR="00921733" w:rsidRDefault="00B22E21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Front gates have been magnetized and now LOCK</w:t>
      </w:r>
      <w:r w:rsidR="00921733">
        <w:rPr>
          <w:bCs/>
        </w:rPr>
        <w:t>.  They cannot be pushed open.  It is more secure, and it is a big deal.</w:t>
      </w:r>
    </w:p>
    <w:p w14:paraId="7C0293C8" w14:textId="509A0EE5" w:rsidR="00921733" w:rsidRDefault="00921733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Nothing to report on Covid</w:t>
      </w:r>
      <w:r w:rsidR="0086059C">
        <w:rPr>
          <w:bCs/>
        </w:rPr>
        <w:t>.</w:t>
      </w:r>
    </w:p>
    <w:p w14:paraId="413A527D" w14:textId="66CAB05B" w:rsidR="009B4C46" w:rsidRDefault="009B4C46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Our plan for classrooms for the 2023-2024 school year are progressing.  We have two new spaces for ne</w:t>
      </w:r>
      <w:r w:rsidR="00535D88">
        <w:rPr>
          <w:bCs/>
        </w:rPr>
        <w:t>x</w:t>
      </w:r>
      <w:r>
        <w:rPr>
          <w:bCs/>
        </w:rPr>
        <w:t>t year and</w:t>
      </w:r>
      <w:r w:rsidR="000832D6">
        <w:rPr>
          <w:bCs/>
        </w:rPr>
        <w:t xml:space="preserve"> a third one being worked on.  This planning would allow every grade to split.</w:t>
      </w:r>
    </w:p>
    <w:p w14:paraId="5D722B00" w14:textId="1B84D157" w:rsidR="006F4120" w:rsidRDefault="006F4120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Repurposing our existing space and future builds are inevitable.</w:t>
      </w:r>
    </w:p>
    <w:p w14:paraId="515FBACA" w14:textId="161696A4" w:rsidR="006F4120" w:rsidRDefault="006F4120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We have adequate space for our students.</w:t>
      </w:r>
    </w:p>
    <w:p w14:paraId="7B9DD6BC" w14:textId="71E3BF9D" w:rsidR="006F4120" w:rsidRDefault="006F4120" w:rsidP="003835F3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 xml:space="preserve">We are working on staffing for next year now.  We have been talking to some great people.  There is nothing to announce </w:t>
      </w:r>
      <w:r w:rsidR="001E6388">
        <w:rPr>
          <w:bCs/>
        </w:rPr>
        <w:t>currently</w:t>
      </w:r>
      <w:r>
        <w:rPr>
          <w:bCs/>
        </w:rPr>
        <w:t>.</w:t>
      </w:r>
    </w:p>
    <w:p w14:paraId="7B11A85B" w14:textId="77777777" w:rsidR="00297EF2" w:rsidRPr="00297EF2" w:rsidRDefault="00297EF2" w:rsidP="00297EF2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There will be some changes to the tuition structure to cushion us against future expenses.</w:t>
      </w:r>
    </w:p>
    <w:p w14:paraId="69A45D77" w14:textId="77777777" w:rsidR="00297EF2" w:rsidRPr="00297EF2" w:rsidRDefault="00297EF2" w:rsidP="00297EF2">
      <w:pPr>
        <w:pStyle w:val="ListParagraph"/>
        <w:ind w:left="1440"/>
        <w:rPr>
          <w:b/>
        </w:rPr>
      </w:pPr>
    </w:p>
    <w:p w14:paraId="52D4BF62" w14:textId="6F74A9D6" w:rsidR="005A03F5" w:rsidRPr="00297EF2" w:rsidRDefault="005A03F5" w:rsidP="00297EF2">
      <w:pPr>
        <w:rPr>
          <w:b/>
        </w:rPr>
      </w:pPr>
      <w:r w:rsidRPr="00297EF2">
        <w:rPr>
          <w:b/>
        </w:rPr>
        <w:t>Faculty Report</w:t>
      </w:r>
      <w:r w:rsidR="009D2488" w:rsidRPr="00297EF2">
        <w:rPr>
          <w:b/>
        </w:rPr>
        <w:t xml:space="preserve"> SJA</w:t>
      </w:r>
      <w:r w:rsidRPr="00297EF2">
        <w:rPr>
          <w:b/>
        </w:rPr>
        <w:t xml:space="preserve"> – </w:t>
      </w:r>
      <w:r w:rsidR="009D2488" w:rsidRPr="00297EF2">
        <w:rPr>
          <w:b/>
        </w:rPr>
        <w:t>Chris Williams</w:t>
      </w:r>
    </w:p>
    <w:p w14:paraId="05A7B9C2" w14:textId="77777777" w:rsidR="00CF427A" w:rsidRPr="00CF427A" w:rsidRDefault="005C7258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are in accreditation mode (early March 2023)</w:t>
      </w:r>
      <w:r w:rsidR="00CF427A">
        <w:rPr>
          <w:bCs/>
        </w:rPr>
        <w:t>.</w:t>
      </w:r>
    </w:p>
    <w:p w14:paraId="05530080" w14:textId="77777777" w:rsidR="00CF427A" w:rsidRPr="00CF427A" w:rsidRDefault="00CF427A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Before Thanksgiving, 18 NHS students helped with the CPS Science Fair.  They love coming here for this event.</w:t>
      </w:r>
    </w:p>
    <w:p w14:paraId="58CCC242" w14:textId="77777777" w:rsidR="00347385" w:rsidRPr="00347385" w:rsidRDefault="00347385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E exams start next week with the rest of the exams the following week.</w:t>
      </w:r>
    </w:p>
    <w:p w14:paraId="25EC3C9B" w14:textId="77777777" w:rsidR="00347385" w:rsidRPr="00347385" w:rsidRDefault="00347385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E ASL students will sign for the national anthem at the FSDB basketball game tomorrow night.</w:t>
      </w:r>
    </w:p>
    <w:p w14:paraId="0381D7BA" w14:textId="29E6D06F" w:rsidR="00967A51" w:rsidRPr="00967A51" w:rsidRDefault="00573BB8" w:rsidP="009D248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Our </w:t>
      </w:r>
      <w:r w:rsidR="00967A51">
        <w:rPr>
          <w:bCs/>
        </w:rPr>
        <w:t>Friday</w:t>
      </w:r>
      <w:r w:rsidR="00861D48">
        <w:rPr>
          <w:bCs/>
        </w:rPr>
        <w:t xml:space="preserve"> night</w:t>
      </w:r>
      <w:r w:rsidR="00967A51">
        <w:rPr>
          <w:bCs/>
        </w:rPr>
        <w:t xml:space="preserve"> </w:t>
      </w:r>
      <w:r>
        <w:rPr>
          <w:bCs/>
        </w:rPr>
        <w:t>basketball game vs. Oak Hall</w:t>
      </w:r>
      <w:r w:rsidR="00861D48">
        <w:rPr>
          <w:bCs/>
        </w:rPr>
        <w:t xml:space="preserve"> (December 2</w:t>
      </w:r>
      <w:r w:rsidR="00861D48" w:rsidRPr="00861D48">
        <w:rPr>
          <w:bCs/>
          <w:vertAlign w:val="superscript"/>
        </w:rPr>
        <w:t>nd</w:t>
      </w:r>
      <w:r w:rsidR="00861D48">
        <w:rPr>
          <w:bCs/>
        </w:rPr>
        <w:t>)</w:t>
      </w:r>
      <w:r>
        <w:rPr>
          <w:bCs/>
        </w:rPr>
        <w:t>, we are inviting CPS boys and girls to come watch and cheer our team on, free of charge.  CPS night at SJA</w:t>
      </w:r>
      <w:r w:rsidR="00967A51">
        <w:rPr>
          <w:bCs/>
        </w:rPr>
        <w:t>!</w:t>
      </w:r>
    </w:p>
    <w:p w14:paraId="5644ABC1" w14:textId="77777777" w:rsidR="00922903" w:rsidRPr="00922903" w:rsidRDefault="00922903" w:rsidP="0092290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rum Line started by Mr. Bates is gaining momentum.  Music is coming in and it is getting loud</w:t>
      </w:r>
    </w:p>
    <w:p w14:paraId="4F4C585D" w14:textId="48D604CD" w:rsidR="00A42442" w:rsidRPr="00A42442" w:rsidRDefault="006C029D" w:rsidP="00922903">
      <w:pPr>
        <w:pStyle w:val="ListParagraph"/>
        <w:numPr>
          <w:ilvl w:val="1"/>
          <w:numId w:val="5"/>
        </w:numPr>
        <w:rPr>
          <w:b/>
        </w:rPr>
      </w:pPr>
      <w:r w:rsidRPr="00922903">
        <w:rPr>
          <w:bCs/>
        </w:rPr>
        <w:lastRenderedPageBreak/>
        <w:t>Enrollment is currently at 2</w:t>
      </w:r>
      <w:r w:rsidR="00A42442">
        <w:rPr>
          <w:bCs/>
        </w:rPr>
        <w:t>37</w:t>
      </w:r>
      <w:r w:rsidRPr="00922903">
        <w:rPr>
          <w:bCs/>
        </w:rPr>
        <w:t xml:space="preserve"> student</w:t>
      </w:r>
      <w:r w:rsidR="00DB6B14">
        <w:rPr>
          <w:bCs/>
        </w:rPr>
        <w:t>s.</w:t>
      </w:r>
    </w:p>
    <w:p w14:paraId="5DB23650" w14:textId="77777777" w:rsidR="00A42442" w:rsidRPr="00A42442" w:rsidRDefault="00A42442" w:rsidP="0092290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conducted a tour of SJA for the Palmer students.</w:t>
      </w:r>
    </w:p>
    <w:p w14:paraId="4BA4AC29" w14:textId="77777777" w:rsidR="00A42442" w:rsidRPr="00A42442" w:rsidRDefault="00A42442" w:rsidP="0092290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thing to report on Covid.</w:t>
      </w:r>
    </w:p>
    <w:p w14:paraId="7A18D3F1" w14:textId="77777777" w:rsidR="00DB6B14" w:rsidRPr="00DB6B14" w:rsidRDefault="00DB6B14" w:rsidP="00922903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r. Tetlow saw the Drama production of the Wizard and commented that the students did a great job.</w:t>
      </w:r>
    </w:p>
    <w:p w14:paraId="090C12FE" w14:textId="77777777" w:rsidR="00146FC0" w:rsidRPr="00146FC0" w:rsidRDefault="00DB6B14" w:rsidP="00DB6B14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are still planning on a science day</w:t>
      </w:r>
      <w:r w:rsidR="00146FC0">
        <w:rPr>
          <w:bCs/>
        </w:rPr>
        <w:t xml:space="preserve"> and Chris is working with Ms. George to schedule for late January/early February 2023.</w:t>
      </w:r>
    </w:p>
    <w:p w14:paraId="6155EE12" w14:textId="77777777" w:rsidR="009D2488" w:rsidRPr="001C6CDF" w:rsidRDefault="009D2488" w:rsidP="009D2488">
      <w:pPr>
        <w:pStyle w:val="ListParagraph"/>
        <w:ind w:left="1440"/>
        <w:rPr>
          <w:b/>
        </w:rPr>
      </w:pPr>
    </w:p>
    <w:p w14:paraId="099DC5DF" w14:textId="7243BA37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Report – </w:t>
      </w:r>
      <w:r w:rsidR="00094683">
        <w:rPr>
          <w:b/>
        </w:rPr>
        <w:t>Ree Carroll</w:t>
      </w:r>
    </w:p>
    <w:p w14:paraId="35C0C381" w14:textId="7150E121" w:rsidR="00D207EA" w:rsidRPr="00D207EA" w:rsidRDefault="006D45F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Highlighted school happening</w:t>
      </w:r>
      <w:r w:rsidR="006C029D">
        <w:rPr>
          <w:bCs/>
        </w:rPr>
        <w:t>s report</w:t>
      </w:r>
      <w:r w:rsidR="00CF38D5">
        <w:rPr>
          <w:bCs/>
        </w:rPr>
        <w:t>.</w:t>
      </w:r>
    </w:p>
    <w:p w14:paraId="33FE1A97" w14:textId="0803EAB1" w:rsidR="00CE49D0" w:rsidRPr="000C44D8" w:rsidRDefault="00CE49D0" w:rsidP="000C44D8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6182EE0D" w14:textId="488B5FA4" w:rsidR="00CE4D48" w:rsidRPr="00CE4D48" w:rsidRDefault="0060491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Fall festival</w:t>
      </w:r>
      <w:r w:rsidR="00AB0F0F">
        <w:rPr>
          <w:bCs/>
        </w:rPr>
        <w:t xml:space="preserve">, food trucks </w:t>
      </w:r>
      <w:r w:rsidR="001E6388">
        <w:rPr>
          <w:bCs/>
        </w:rPr>
        <w:t>were</w:t>
      </w:r>
      <w:r w:rsidR="00AB0F0F">
        <w:rPr>
          <w:bCs/>
        </w:rPr>
        <w:t xml:space="preserve"> a huge hit</w:t>
      </w:r>
      <w:r w:rsidR="00CE4D48">
        <w:rPr>
          <w:bCs/>
        </w:rPr>
        <w:t xml:space="preserve"> and we made a little money as well.</w:t>
      </w:r>
    </w:p>
    <w:p w14:paraId="08C18EE2" w14:textId="028F46A2" w:rsidR="00CE4D48" w:rsidRPr="00CE4D48" w:rsidRDefault="00CE4D48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Night of Lights has made $5k with no expenses.  The students made signs and the parking has been </w:t>
      </w:r>
      <w:r w:rsidR="001E6388">
        <w:rPr>
          <w:bCs/>
        </w:rPr>
        <w:t>insane</w:t>
      </w:r>
      <w:r>
        <w:rPr>
          <w:bCs/>
        </w:rPr>
        <w:t>.</w:t>
      </w:r>
    </w:p>
    <w:p w14:paraId="42CAA7EC" w14:textId="77777777" w:rsidR="00174823" w:rsidRPr="00174823" w:rsidRDefault="00CE4D48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Chili cookoff is scheduled for January 20</w:t>
      </w:r>
      <w:r w:rsidRPr="00174823">
        <w:rPr>
          <w:bCs/>
          <w:vertAlign w:val="superscript"/>
        </w:rPr>
        <w:t>th</w:t>
      </w:r>
      <w:r w:rsidR="00174823">
        <w:rPr>
          <w:bCs/>
        </w:rPr>
        <w:t>.</w:t>
      </w:r>
    </w:p>
    <w:p w14:paraId="2A4D1B55" w14:textId="77777777" w:rsidR="00A62AF8" w:rsidRPr="00A62AF8" w:rsidRDefault="00174823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The Gala is planned for March 11</w:t>
      </w:r>
      <w:r w:rsidRPr="00174823">
        <w:rPr>
          <w:bCs/>
          <w:vertAlign w:val="superscript"/>
        </w:rPr>
        <w:t>th</w:t>
      </w:r>
      <w:r>
        <w:rPr>
          <w:bCs/>
        </w:rPr>
        <w:t xml:space="preserve"> at Art in Motion on San Marco</w:t>
      </w:r>
      <w:r w:rsidR="00286FCE">
        <w:rPr>
          <w:bCs/>
        </w:rPr>
        <w:t xml:space="preserve"> – the $1500 fee has been donated so that expense is covered</w:t>
      </w:r>
      <w:r>
        <w:rPr>
          <w:bCs/>
        </w:rPr>
        <w:t xml:space="preserve">.  We are still working on the details </w:t>
      </w:r>
      <w:r w:rsidR="00286FCE">
        <w:rPr>
          <w:bCs/>
        </w:rPr>
        <w:t>for a theme.  Food is our main expense.</w:t>
      </w:r>
      <w:r w:rsidR="006D042B">
        <w:rPr>
          <w:bCs/>
        </w:rPr>
        <w:t xml:space="preserve"> </w:t>
      </w:r>
    </w:p>
    <w:p w14:paraId="59943391" w14:textId="77777777" w:rsidR="00A62AF8" w:rsidRPr="00A62AF8" w:rsidRDefault="00A62AF8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Burkhardt has sold their distribution to new owners.</w:t>
      </w:r>
    </w:p>
    <w:p w14:paraId="0FF5AC7C" w14:textId="7F3F34BF" w:rsidR="00F569FC" w:rsidRPr="00F569FC" w:rsidRDefault="00A62AF8" w:rsidP="00F569FC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Deacon Ott thanked Meridith and her team for all that they do to raise funds for our CPS community.  Fr. Tetlow added </w:t>
      </w:r>
      <w:r w:rsidR="00F569FC">
        <w:rPr>
          <w:bCs/>
        </w:rPr>
        <w:t>that he has never seen anything like the way this P</w:t>
      </w:r>
      <w:r w:rsidR="00714F4E">
        <w:rPr>
          <w:bCs/>
        </w:rPr>
        <w:t>T</w:t>
      </w:r>
      <w:r w:rsidR="00F569FC">
        <w:rPr>
          <w:bCs/>
        </w:rPr>
        <w:t>O runs.  Well done!</w:t>
      </w:r>
    </w:p>
    <w:p w14:paraId="238DF672" w14:textId="77777777" w:rsidR="00D9740C" w:rsidRPr="0049498B" w:rsidRDefault="00D9740C" w:rsidP="00D9740C">
      <w:pPr>
        <w:pStyle w:val="ListParagraph"/>
        <w:ind w:left="1440"/>
        <w:rPr>
          <w:b/>
        </w:rPr>
      </w:pPr>
    </w:p>
    <w:p w14:paraId="5FF3BA6D" w14:textId="1AEE6DC0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Manfredo</w:t>
      </w:r>
    </w:p>
    <w:p w14:paraId="0D22FA0A" w14:textId="378671CA" w:rsidR="009310E2" w:rsidRPr="007F7517" w:rsidRDefault="007F7517" w:rsidP="007F7517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Preparing for mid-terms and focus is on studying!</w:t>
      </w:r>
    </w:p>
    <w:p w14:paraId="3BC81D03" w14:textId="77777777" w:rsidR="007F7517" w:rsidRPr="00696129" w:rsidRDefault="007F7517" w:rsidP="007F7517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047A138C" w14:textId="77777777" w:rsidR="00DF7438" w:rsidRPr="00DF7438" w:rsidRDefault="00427A92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iscussion on posting vs. no posting the School Advisory Board minutes.</w:t>
      </w:r>
      <w:r w:rsidR="00DF7438">
        <w:rPr>
          <w:bCs/>
        </w:rPr>
        <w:t xml:space="preserve">  </w:t>
      </w:r>
    </w:p>
    <w:p w14:paraId="3340B66C" w14:textId="77777777" w:rsidR="005E5738" w:rsidRPr="005E5738" w:rsidRDefault="00DF7438" w:rsidP="00DF7438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We will work to post redacting any </w:t>
      </w:r>
      <w:r w:rsidR="005E5738">
        <w:rPr>
          <w:bCs/>
        </w:rPr>
        <w:t>piece that poses a risk to confidentiality.</w:t>
      </w:r>
    </w:p>
    <w:p w14:paraId="25E52077" w14:textId="1008125D" w:rsidR="00677F32" w:rsidRPr="00677F32" w:rsidRDefault="005E5738" w:rsidP="00DF7438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Keep the posting of the minutes in the spirit of transparency</w:t>
      </w:r>
      <w:r w:rsidR="00677F32">
        <w:rPr>
          <w:bCs/>
        </w:rPr>
        <w:t xml:space="preserve"> while maintaining confidentiality.</w:t>
      </w:r>
    </w:p>
    <w:p w14:paraId="14755CE6" w14:textId="436E373D" w:rsidR="0064000D" w:rsidRPr="003C4E9E" w:rsidRDefault="00C04EBD" w:rsidP="00C72D3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hen new advisory board members are appointed, please keep </w:t>
      </w:r>
      <w:r w:rsidR="0064000D">
        <w:rPr>
          <w:bCs/>
        </w:rPr>
        <w:t>initiation dates recorded so we know when it is time to bring in new members.</w:t>
      </w:r>
    </w:p>
    <w:p w14:paraId="7649FE2B" w14:textId="5FCCD686" w:rsidR="003C4E9E" w:rsidRPr="0064000D" w:rsidRDefault="003C4E9E" w:rsidP="00C72D3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would recommend establishing </w:t>
      </w:r>
      <w:r w:rsidR="001E6388">
        <w:rPr>
          <w:bCs/>
        </w:rPr>
        <w:t>short- and long-term</w:t>
      </w:r>
      <w:r>
        <w:rPr>
          <w:bCs/>
        </w:rPr>
        <w:t xml:space="preserve"> goals for the advisory board going forward.</w:t>
      </w:r>
    </w:p>
    <w:p w14:paraId="73B563BD" w14:textId="77777777" w:rsidR="00E1216A" w:rsidRPr="00E1216A" w:rsidRDefault="007F7517" w:rsidP="00025CDF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Laura and Ricardo worked hard to update the byla</w:t>
      </w:r>
      <w:r w:rsidR="00E1216A">
        <w:rPr>
          <w:bCs/>
        </w:rPr>
        <w:t>ws – thank you.</w:t>
      </w:r>
    </w:p>
    <w:p w14:paraId="5BE45943" w14:textId="0CD5E9C0" w:rsidR="00230947" w:rsidRPr="00230947" w:rsidRDefault="00E1216A" w:rsidP="00230947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>Committees per the bylaws are led by a board member</w:t>
      </w:r>
      <w:r w:rsidR="00BC7759">
        <w:rPr>
          <w:bCs/>
        </w:rPr>
        <w:t xml:space="preserve"> however, not all committees have a board member lead.  Committees have also not been </w:t>
      </w:r>
      <w:r w:rsidR="00816FAF">
        <w:rPr>
          <w:bCs/>
        </w:rPr>
        <w:t>continually active</w:t>
      </w:r>
      <w:r w:rsidR="00BC7759">
        <w:rPr>
          <w:bCs/>
        </w:rPr>
        <w:t xml:space="preserve"> in recent years</w:t>
      </w:r>
      <w:r w:rsidR="00230947">
        <w:rPr>
          <w:bCs/>
        </w:rPr>
        <w:t>.</w:t>
      </w:r>
    </w:p>
    <w:p w14:paraId="32D02D02" w14:textId="7B76CD52" w:rsidR="0031676A" w:rsidRPr="0031676A" w:rsidRDefault="00230947" w:rsidP="006F54E2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Mark Bailey Jr., CPS Alum, </w:t>
      </w:r>
      <w:r w:rsidR="0031676A">
        <w:rPr>
          <w:bCs/>
        </w:rPr>
        <w:t xml:space="preserve">has accepted a position on the board.  He could not be here </w:t>
      </w:r>
      <w:r w:rsidR="00816FAF">
        <w:rPr>
          <w:bCs/>
        </w:rPr>
        <w:t>tonight but</w:t>
      </w:r>
      <w:r w:rsidR="0031676A">
        <w:rPr>
          <w:bCs/>
        </w:rPr>
        <w:t xml:space="preserve"> will be at our next meeting.</w:t>
      </w:r>
    </w:p>
    <w:p w14:paraId="3821FD18" w14:textId="77777777" w:rsidR="00845373" w:rsidRPr="00845373" w:rsidRDefault="00845373" w:rsidP="006F54E2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lastRenderedPageBreak/>
        <w:t>Lee Morehard has agreed to take the Vice Chair position of the Advisory Board.</w:t>
      </w:r>
    </w:p>
    <w:p w14:paraId="4DCE738A" w14:textId="05908C27" w:rsidR="006F54E2" w:rsidRPr="006F54E2" w:rsidRDefault="00845373" w:rsidP="006F54E2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We need all members to sign the </w:t>
      </w:r>
      <w:r w:rsidR="00816FAF">
        <w:rPr>
          <w:bCs/>
        </w:rPr>
        <w:t>bylaws</w:t>
      </w:r>
      <w:r w:rsidR="006F54E2">
        <w:rPr>
          <w:bCs/>
        </w:rPr>
        <w:t>.</w:t>
      </w:r>
    </w:p>
    <w:p w14:paraId="4A5732D6" w14:textId="502DD930" w:rsidR="00F51865" w:rsidRPr="00591748" w:rsidRDefault="000B2A41" w:rsidP="00A90936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We need to establish a dress code committee to review the dress code </w:t>
      </w:r>
      <w:r w:rsidR="00816FAF">
        <w:rPr>
          <w:bCs/>
        </w:rPr>
        <w:t>considering</w:t>
      </w:r>
      <w:r>
        <w:rPr>
          <w:bCs/>
        </w:rPr>
        <w:t xml:space="preserve"> the recent middle school dance</w:t>
      </w:r>
      <w:r w:rsidR="00B028F6">
        <w:rPr>
          <w:bCs/>
        </w:rPr>
        <w:t xml:space="preserve">.  It was a hot topic before and after the dance.  There appears to be lots of angst among students, </w:t>
      </w:r>
      <w:r w:rsidR="00816FAF">
        <w:rPr>
          <w:bCs/>
        </w:rPr>
        <w:t>primarily</w:t>
      </w:r>
      <w:r w:rsidR="00B028F6">
        <w:rPr>
          <w:bCs/>
        </w:rPr>
        <w:t xml:space="preserve"> among female students.  </w:t>
      </w:r>
      <w:r w:rsidR="00816FAF">
        <w:rPr>
          <w:bCs/>
        </w:rPr>
        <w:t>Let us</w:t>
      </w:r>
      <w:r w:rsidR="00B028F6">
        <w:rPr>
          <w:bCs/>
        </w:rPr>
        <w:t xml:space="preserve"> </w:t>
      </w:r>
      <w:r w:rsidR="00CE7C67">
        <w:rPr>
          <w:bCs/>
        </w:rPr>
        <w:t>look</w:t>
      </w:r>
      <w:r w:rsidR="00B028F6">
        <w:rPr>
          <w:bCs/>
        </w:rPr>
        <w:t xml:space="preserve"> at the code.</w:t>
      </w:r>
    </w:p>
    <w:p w14:paraId="6AA6651F" w14:textId="07033ADE" w:rsidR="00591748" w:rsidRPr="00F51865" w:rsidRDefault="00591748" w:rsidP="00591748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Dress code committee should have a Middle School Teacher as well as a middle school </w:t>
      </w:r>
      <w:r w:rsidR="00D8351D">
        <w:rPr>
          <w:bCs/>
        </w:rPr>
        <w:t>parent.</w:t>
      </w:r>
    </w:p>
    <w:p w14:paraId="4F8F3472" w14:textId="497C1465" w:rsidR="00EE66E9" w:rsidRPr="009B6D28" w:rsidRDefault="00F51865" w:rsidP="00F51865">
      <w:pPr>
        <w:pStyle w:val="ListParagraph"/>
        <w:numPr>
          <w:ilvl w:val="2"/>
          <w:numId w:val="5"/>
        </w:numPr>
        <w:rPr>
          <w:b/>
        </w:rPr>
      </w:pPr>
      <w:r>
        <w:rPr>
          <w:bCs/>
        </w:rPr>
        <w:t xml:space="preserve">Ree, Lesa, Laura and Erin </w:t>
      </w:r>
      <w:r w:rsidR="00D8351D">
        <w:rPr>
          <w:bCs/>
        </w:rPr>
        <w:t>have volunteered.  They will review and m</w:t>
      </w:r>
      <w:r>
        <w:rPr>
          <w:bCs/>
        </w:rPr>
        <w:t>ake recommendations for updates/revisions to the policy at the next board meeting</w:t>
      </w:r>
      <w:r w:rsidR="00591748">
        <w:rPr>
          <w:bCs/>
        </w:rPr>
        <w:t>.</w:t>
      </w:r>
    </w:p>
    <w:p w14:paraId="33DE3D9B" w14:textId="77777777" w:rsidR="00230947" w:rsidRPr="009B6D28" w:rsidRDefault="00230947" w:rsidP="00230947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In two weeks, December 10</w:t>
      </w:r>
      <w:r w:rsidRPr="00025CDF">
        <w:rPr>
          <w:bCs/>
          <w:vertAlign w:val="superscript"/>
        </w:rPr>
        <w:t>th</w:t>
      </w:r>
      <w:r>
        <w:rPr>
          <w:bCs/>
        </w:rPr>
        <w:t>, there will be a community sale in the courtyard at the Cathedral from 11 am – 7 pm to raise funds to support the youth group ski trip.</w:t>
      </w:r>
    </w:p>
    <w:p w14:paraId="1063DFF6" w14:textId="77777777" w:rsidR="00EE66E9" w:rsidRPr="00230947" w:rsidRDefault="00EE66E9" w:rsidP="00230947">
      <w:pPr>
        <w:rPr>
          <w:b/>
        </w:rPr>
      </w:pPr>
    </w:p>
    <w:bookmarkEnd w:id="0"/>
    <w:p w14:paraId="01890C91" w14:textId="46FDEACC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</w:t>
      </w:r>
      <w:r w:rsidR="009B6D28">
        <w:rPr>
          <w:b/>
        </w:rPr>
        <w:t>Deacon Ott</w:t>
      </w:r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C531" w14:textId="77777777" w:rsidR="00567BD6" w:rsidRDefault="00567BD6" w:rsidP="00EF66A4">
      <w:r>
        <w:separator/>
      </w:r>
    </w:p>
  </w:endnote>
  <w:endnote w:type="continuationSeparator" w:id="0">
    <w:p w14:paraId="3CFCDD5F" w14:textId="77777777" w:rsidR="00567BD6" w:rsidRDefault="00567BD6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8CD5" w14:textId="77777777" w:rsidR="00567BD6" w:rsidRDefault="00567BD6" w:rsidP="00EF66A4">
      <w:r>
        <w:separator/>
      </w:r>
    </w:p>
  </w:footnote>
  <w:footnote w:type="continuationSeparator" w:id="0">
    <w:p w14:paraId="123BC26D" w14:textId="77777777" w:rsidR="00567BD6" w:rsidRDefault="00567BD6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329C"/>
    <w:rsid w:val="00005008"/>
    <w:rsid w:val="00005176"/>
    <w:rsid w:val="000133A6"/>
    <w:rsid w:val="00013AE1"/>
    <w:rsid w:val="0001442B"/>
    <w:rsid w:val="00020214"/>
    <w:rsid w:val="000203E1"/>
    <w:rsid w:val="00020AAC"/>
    <w:rsid w:val="000216FA"/>
    <w:rsid w:val="000222EF"/>
    <w:rsid w:val="00023235"/>
    <w:rsid w:val="00025CDF"/>
    <w:rsid w:val="00025EE5"/>
    <w:rsid w:val="000340F5"/>
    <w:rsid w:val="000345ED"/>
    <w:rsid w:val="000356FA"/>
    <w:rsid w:val="00035C4B"/>
    <w:rsid w:val="00035C66"/>
    <w:rsid w:val="000421F6"/>
    <w:rsid w:val="00042E18"/>
    <w:rsid w:val="00043BF5"/>
    <w:rsid w:val="00043C3B"/>
    <w:rsid w:val="000518B4"/>
    <w:rsid w:val="00055AE1"/>
    <w:rsid w:val="00055F1B"/>
    <w:rsid w:val="00061934"/>
    <w:rsid w:val="00061BEF"/>
    <w:rsid w:val="00061E43"/>
    <w:rsid w:val="00062A94"/>
    <w:rsid w:val="00062AF1"/>
    <w:rsid w:val="00064402"/>
    <w:rsid w:val="0007194C"/>
    <w:rsid w:val="000720F9"/>
    <w:rsid w:val="0007462D"/>
    <w:rsid w:val="00076B00"/>
    <w:rsid w:val="0008136B"/>
    <w:rsid w:val="000825C7"/>
    <w:rsid w:val="000832D6"/>
    <w:rsid w:val="00086B03"/>
    <w:rsid w:val="000942FB"/>
    <w:rsid w:val="00094361"/>
    <w:rsid w:val="00094683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0BA3"/>
    <w:rsid w:val="000B2A41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5E52"/>
    <w:rsid w:val="000C60A4"/>
    <w:rsid w:val="000C6456"/>
    <w:rsid w:val="000D493F"/>
    <w:rsid w:val="000D494A"/>
    <w:rsid w:val="000D6F46"/>
    <w:rsid w:val="000E153E"/>
    <w:rsid w:val="000E1AC2"/>
    <w:rsid w:val="000E2149"/>
    <w:rsid w:val="000E4906"/>
    <w:rsid w:val="000E4AE5"/>
    <w:rsid w:val="000E59E4"/>
    <w:rsid w:val="000E6C00"/>
    <w:rsid w:val="000F24AE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1005C"/>
    <w:rsid w:val="00116B8B"/>
    <w:rsid w:val="00120E24"/>
    <w:rsid w:val="0012114F"/>
    <w:rsid w:val="00122643"/>
    <w:rsid w:val="00122AD3"/>
    <w:rsid w:val="001233D3"/>
    <w:rsid w:val="00123E13"/>
    <w:rsid w:val="001308B4"/>
    <w:rsid w:val="00132AF7"/>
    <w:rsid w:val="00132DA5"/>
    <w:rsid w:val="00133967"/>
    <w:rsid w:val="00133B5B"/>
    <w:rsid w:val="00133E3D"/>
    <w:rsid w:val="00134651"/>
    <w:rsid w:val="00135DB8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6FC0"/>
    <w:rsid w:val="00147F76"/>
    <w:rsid w:val="0015044D"/>
    <w:rsid w:val="00152BF7"/>
    <w:rsid w:val="00155BE3"/>
    <w:rsid w:val="00157D43"/>
    <w:rsid w:val="00163E41"/>
    <w:rsid w:val="001663E0"/>
    <w:rsid w:val="00167EC6"/>
    <w:rsid w:val="0017059C"/>
    <w:rsid w:val="00170CA5"/>
    <w:rsid w:val="00172651"/>
    <w:rsid w:val="00174010"/>
    <w:rsid w:val="001745C1"/>
    <w:rsid w:val="00174823"/>
    <w:rsid w:val="0017557D"/>
    <w:rsid w:val="00176201"/>
    <w:rsid w:val="001768EB"/>
    <w:rsid w:val="00176DDE"/>
    <w:rsid w:val="00177EDA"/>
    <w:rsid w:val="00177F70"/>
    <w:rsid w:val="0018167C"/>
    <w:rsid w:val="00182074"/>
    <w:rsid w:val="0018508D"/>
    <w:rsid w:val="001865AD"/>
    <w:rsid w:val="00187761"/>
    <w:rsid w:val="00191F2A"/>
    <w:rsid w:val="00192EA5"/>
    <w:rsid w:val="00194CDC"/>
    <w:rsid w:val="001972AF"/>
    <w:rsid w:val="001975F5"/>
    <w:rsid w:val="001A463A"/>
    <w:rsid w:val="001A4EA6"/>
    <w:rsid w:val="001A5D73"/>
    <w:rsid w:val="001A6408"/>
    <w:rsid w:val="001A6691"/>
    <w:rsid w:val="001B1FB0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6388"/>
    <w:rsid w:val="001E7120"/>
    <w:rsid w:val="001F0C7E"/>
    <w:rsid w:val="001F208D"/>
    <w:rsid w:val="001F2327"/>
    <w:rsid w:val="001F51B3"/>
    <w:rsid w:val="00200504"/>
    <w:rsid w:val="00203419"/>
    <w:rsid w:val="00203EEC"/>
    <w:rsid w:val="0020559C"/>
    <w:rsid w:val="00206F43"/>
    <w:rsid w:val="00211129"/>
    <w:rsid w:val="00212A2F"/>
    <w:rsid w:val="0021372E"/>
    <w:rsid w:val="002152EF"/>
    <w:rsid w:val="002162EB"/>
    <w:rsid w:val="00221D84"/>
    <w:rsid w:val="00223C5A"/>
    <w:rsid w:val="00225AF5"/>
    <w:rsid w:val="00230947"/>
    <w:rsid w:val="00232C7B"/>
    <w:rsid w:val="00234B39"/>
    <w:rsid w:val="002423FD"/>
    <w:rsid w:val="002439A0"/>
    <w:rsid w:val="00245108"/>
    <w:rsid w:val="0024569F"/>
    <w:rsid w:val="00246117"/>
    <w:rsid w:val="00246A38"/>
    <w:rsid w:val="0024701B"/>
    <w:rsid w:val="00247846"/>
    <w:rsid w:val="00247C06"/>
    <w:rsid w:val="00250E40"/>
    <w:rsid w:val="00251993"/>
    <w:rsid w:val="00253D78"/>
    <w:rsid w:val="00253D80"/>
    <w:rsid w:val="00255F55"/>
    <w:rsid w:val="00257C92"/>
    <w:rsid w:val="00260225"/>
    <w:rsid w:val="00263DFF"/>
    <w:rsid w:val="002661AF"/>
    <w:rsid w:val="002663EF"/>
    <w:rsid w:val="002677D8"/>
    <w:rsid w:val="00271395"/>
    <w:rsid w:val="00272880"/>
    <w:rsid w:val="00275755"/>
    <w:rsid w:val="00282043"/>
    <w:rsid w:val="00284BE1"/>
    <w:rsid w:val="002856B5"/>
    <w:rsid w:val="00286931"/>
    <w:rsid w:val="00286FCE"/>
    <w:rsid w:val="00291FD2"/>
    <w:rsid w:val="002939CE"/>
    <w:rsid w:val="00293AEE"/>
    <w:rsid w:val="0029738B"/>
    <w:rsid w:val="00297EF2"/>
    <w:rsid w:val="002A230A"/>
    <w:rsid w:val="002A256E"/>
    <w:rsid w:val="002A2CFA"/>
    <w:rsid w:val="002A3209"/>
    <w:rsid w:val="002A4430"/>
    <w:rsid w:val="002A6FA7"/>
    <w:rsid w:val="002A76AA"/>
    <w:rsid w:val="002A77C1"/>
    <w:rsid w:val="002B0E96"/>
    <w:rsid w:val="002B1442"/>
    <w:rsid w:val="002B1A9D"/>
    <w:rsid w:val="002B27AF"/>
    <w:rsid w:val="002B3D64"/>
    <w:rsid w:val="002B6432"/>
    <w:rsid w:val="002B6F91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21E0"/>
    <w:rsid w:val="002D4237"/>
    <w:rsid w:val="002D5F51"/>
    <w:rsid w:val="002D6A9F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751B"/>
    <w:rsid w:val="00307B09"/>
    <w:rsid w:val="003116CD"/>
    <w:rsid w:val="0031170A"/>
    <w:rsid w:val="0031344B"/>
    <w:rsid w:val="0031453B"/>
    <w:rsid w:val="00316045"/>
    <w:rsid w:val="003160F2"/>
    <w:rsid w:val="0031676A"/>
    <w:rsid w:val="00316ECA"/>
    <w:rsid w:val="00317F8E"/>
    <w:rsid w:val="00320AA9"/>
    <w:rsid w:val="00320C07"/>
    <w:rsid w:val="00322F1E"/>
    <w:rsid w:val="00323A70"/>
    <w:rsid w:val="00324CE8"/>
    <w:rsid w:val="00324FC8"/>
    <w:rsid w:val="00326205"/>
    <w:rsid w:val="00326764"/>
    <w:rsid w:val="0032739A"/>
    <w:rsid w:val="00331AB5"/>
    <w:rsid w:val="0033316F"/>
    <w:rsid w:val="003357FC"/>
    <w:rsid w:val="003373D6"/>
    <w:rsid w:val="003374B0"/>
    <w:rsid w:val="00337BE9"/>
    <w:rsid w:val="00341E07"/>
    <w:rsid w:val="003434D8"/>
    <w:rsid w:val="00343C37"/>
    <w:rsid w:val="00344DF3"/>
    <w:rsid w:val="0034689C"/>
    <w:rsid w:val="003471BC"/>
    <w:rsid w:val="0034724C"/>
    <w:rsid w:val="00347385"/>
    <w:rsid w:val="00347E3F"/>
    <w:rsid w:val="00353626"/>
    <w:rsid w:val="00354C74"/>
    <w:rsid w:val="003550FF"/>
    <w:rsid w:val="00357ACC"/>
    <w:rsid w:val="00361A74"/>
    <w:rsid w:val="003623CA"/>
    <w:rsid w:val="00362745"/>
    <w:rsid w:val="00362D5F"/>
    <w:rsid w:val="00365962"/>
    <w:rsid w:val="00367EE5"/>
    <w:rsid w:val="00367F8F"/>
    <w:rsid w:val="00370C5C"/>
    <w:rsid w:val="003738FD"/>
    <w:rsid w:val="00375A32"/>
    <w:rsid w:val="003775DC"/>
    <w:rsid w:val="00383399"/>
    <w:rsid w:val="003835F3"/>
    <w:rsid w:val="003938A1"/>
    <w:rsid w:val="00395694"/>
    <w:rsid w:val="003A0070"/>
    <w:rsid w:val="003A0ABD"/>
    <w:rsid w:val="003A1C25"/>
    <w:rsid w:val="003A22F6"/>
    <w:rsid w:val="003A2740"/>
    <w:rsid w:val="003A38CF"/>
    <w:rsid w:val="003A3962"/>
    <w:rsid w:val="003A5453"/>
    <w:rsid w:val="003A5938"/>
    <w:rsid w:val="003B725A"/>
    <w:rsid w:val="003C0396"/>
    <w:rsid w:val="003C18A5"/>
    <w:rsid w:val="003C1A43"/>
    <w:rsid w:val="003C1E3C"/>
    <w:rsid w:val="003C3394"/>
    <w:rsid w:val="003C398A"/>
    <w:rsid w:val="003C3B0E"/>
    <w:rsid w:val="003C4E9E"/>
    <w:rsid w:val="003C4FAA"/>
    <w:rsid w:val="003C5533"/>
    <w:rsid w:val="003D360D"/>
    <w:rsid w:val="003D4025"/>
    <w:rsid w:val="003D5C03"/>
    <w:rsid w:val="003D65DD"/>
    <w:rsid w:val="003D66B6"/>
    <w:rsid w:val="003D69B4"/>
    <w:rsid w:val="003D7AA0"/>
    <w:rsid w:val="003E0AA1"/>
    <w:rsid w:val="003E18E6"/>
    <w:rsid w:val="003E1E59"/>
    <w:rsid w:val="003E2A26"/>
    <w:rsid w:val="003E34CA"/>
    <w:rsid w:val="003E485B"/>
    <w:rsid w:val="003E4AE6"/>
    <w:rsid w:val="003F0B58"/>
    <w:rsid w:val="003F1799"/>
    <w:rsid w:val="003F2382"/>
    <w:rsid w:val="003F4F45"/>
    <w:rsid w:val="003F66C2"/>
    <w:rsid w:val="00400342"/>
    <w:rsid w:val="0040160A"/>
    <w:rsid w:val="00401974"/>
    <w:rsid w:val="0040215F"/>
    <w:rsid w:val="00402244"/>
    <w:rsid w:val="00402833"/>
    <w:rsid w:val="00402F89"/>
    <w:rsid w:val="00404E25"/>
    <w:rsid w:val="00406A72"/>
    <w:rsid w:val="00407BC3"/>
    <w:rsid w:val="00410FD5"/>
    <w:rsid w:val="00412449"/>
    <w:rsid w:val="0041328C"/>
    <w:rsid w:val="004139AF"/>
    <w:rsid w:val="00416F4D"/>
    <w:rsid w:val="004206D8"/>
    <w:rsid w:val="00420A99"/>
    <w:rsid w:val="004224B5"/>
    <w:rsid w:val="00423C7A"/>
    <w:rsid w:val="00423D4B"/>
    <w:rsid w:val="00423EB0"/>
    <w:rsid w:val="00426692"/>
    <w:rsid w:val="00427A92"/>
    <w:rsid w:val="004301FD"/>
    <w:rsid w:val="0043036C"/>
    <w:rsid w:val="004310AF"/>
    <w:rsid w:val="00431F4C"/>
    <w:rsid w:val="0043227E"/>
    <w:rsid w:val="00434195"/>
    <w:rsid w:val="0043508E"/>
    <w:rsid w:val="0043553B"/>
    <w:rsid w:val="004407FE"/>
    <w:rsid w:val="00440AEC"/>
    <w:rsid w:val="00442B31"/>
    <w:rsid w:val="004433BF"/>
    <w:rsid w:val="00443781"/>
    <w:rsid w:val="00444E3E"/>
    <w:rsid w:val="004459FF"/>
    <w:rsid w:val="00447405"/>
    <w:rsid w:val="004479C9"/>
    <w:rsid w:val="00447EF5"/>
    <w:rsid w:val="00450DC2"/>
    <w:rsid w:val="00450FEF"/>
    <w:rsid w:val="00451127"/>
    <w:rsid w:val="0045170C"/>
    <w:rsid w:val="00451910"/>
    <w:rsid w:val="00454A1F"/>
    <w:rsid w:val="00455402"/>
    <w:rsid w:val="004554A0"/>
    <w:rsid w:val="00456056"/>
    <w:rsid w:val="0046220A"/>
    <w:rsid w:val="00462F4B"/>
    <w:rsid w:val="004676C9"/>
    <w:rsid w:val="00470BEA"/>
    <w:rsid w:val="004711E6"/>
    <w:rsid w:val="00471364"/>
    <w:rsid w:val="004716B3"/>
    <w:rsid w:val="00471D15"/>
    <w:rsid w:val="0047450E"/>
    <w:rsid w:val="004750C1"/>
    <w:rsid w:val="00475ED0"/>
    <w:rsid w:val="00476F80"/>
    <w:rsid w:val="004778DD"/>
    <w:rsid w:val="0048044B"/>
    <w:rsid w:val="00481941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5D3E"/>
    <w:rsid w:val="00497AFC"/>
    <w:rsid w:val="004A1291"/>
    <w:rsid w:val="004A2DF6"/>
    <w:rsid w:val="004A4715"/>
    <w:rsid w:val="004A60D1"/>
    <w:rsid w:val="004A61E6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F73"/>
    <w:rsid w:val="004D0CE3"/>
    <w:rsid w:val="004D205F"/>
    <w:rsid w:val="004D471C"/>
    <w:rsid w:val="004D5246"/>
    <w:rsid w:val="004D59DF"/>
    <w:rsid w:val="004D6365"/>
    <w:rsid w:val="004E0255"/>
    <w:rsid w:val="004E075B"/>
    <w:rsid w:val="004E1611"/>
    <w:rsid w:val="004E4A91"/>
    <w:rsid w:val="004E71C6"/>
    <w:rsid w:val="004E73C6"/>
    <w:rsid w:val="004F0299"/>
    <w:rsid w:val="004F15F5"/>
    <w:rsid w:val="004F2628"/>
    <w:rsid w:val="004F28CB"/>
    <w:rsid w:val="004F2B4B"/>
    <w:rsid w:val="004F5A31"/>
    <w:rsid w:val="004F7A57"/>
    <w:rsid w:val="005000AE"/>
    <w:rsid w:val="00500654"/>
    <w:rsid w:val="00502117"/>
    <w:rsid w:val="005021C0"/>
    <w:rsid w:val="00502436"/>
    <w:rsid w:val="005024CA"/>
    <w:rsid w:val="005029F0"/>
    <w:rsid w:val="005053FC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55D5"/>
    <w:rsid w:val="0053080D"/>
    <w:rsid w:val="005332B5"/>
    <w:rsid w:val="00533DB2"/>
    <w:rsid w:val="005346AD"/>
    <w:rsid w:val="00535A0F"/>
    <w:rsid w:val="00535D88"/>
    <w:rsid w:val="0053689F"/>
    <w:rsid w:val="00537253"/>
    <w:rsid w:val="00537E16"/>
    <w:rsid w:val="00540A2B"/>
    <w:rsid w:val="005410E5"/>
    <w:rsid w:val="00542459"/>
    <w:rsid w:val="005434E7"/>
    <w:rsid w:val="005469CE"/>
    <w:rsid w:val="00546B18"/>
    <w:rsid w:val="00546D63"/>
    <w:rsid w:val="005474F2"/>
    <w:rsid w:val="0054781F"/>
    <w:rsid w:val="00552A11"/>
    <w:rsid w:val="005533CB"/>
    <w:rsid w:val="0056003B"/>
    <w:rsid w:val="00562779"/>
    <w:rsid w:val="005634FA"/>
    <w:rsid w:val="00563A5C"/>
    <w:rsid w:val="0056595C"/>
    <w:rsid w:val="00566292"/>
    <w:rsid w:val="0056787A"/>
    <w:rsid w:val="00567BD6"/>
    <w:rsid w:val="00573BB8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748"/>
    <w:rsid w:val="00591E15"/>
    <w:rsid w:val="005923E6"/>
    <w:rsid w:val="00592586"/>
    <w:rsid w:val="00597048"/>
    <w:rsid w:val="005A03F5"/>
    <w:rsid w:val="005A0A64"/>
    <w:rsid w:val="005A1822"/>
    <w:rsid w:val="005A2737"/>
    <w:rsid w:val="005A4338"/>
    <w:rsid w:val="005A5DAB"/>
    <w:rsid w:val="005A62D7"/>
    <w:rsid w:val="005B23E5"/>
    <w:rsid w:val="005B3BB9"/>
    <w:rsid w:val="005B64F0"/>
    <w:rsid w:val="005B7DE0"/>
    <w:rsid w:val="005C07B3"/>
    <w:rsid w:val="005C3077"/>
    <w:rsid w:val="005C3B86"/>
    <w:rsid w:val="005C4247"/>
    <w:rsid w:val="005C471B"/>
    <w:rsid w:val="005C5918"/>
    <w:rsid w:val="005C59B1"/>
    <w:rsid w:val="005C71A4"/>
    <w:rsid w:val="005C7258"/>
    <w:rsid w:val="005D0CBE"/>
    <w:rsid w:val="005D4CC8"/>
    <w:rsid w:val="005D75AE"/>
    <w:rsid w:val="005D7C50"/>
    <w:rsid w:val="005E0EAA"/>
    <w:rsid w:val="005E5738"/>
    <w:rsid w:val="005E6411"/>
    <w:rsid w:val="005E7E72"/>
    <w:rsid w:val="005F2AD1"/>
    <w:rsid w:val="005F2BA9"/>
    <w:rsid w:val="005F6765"/>
    <w:rsid w:val="006023B6"/>
    <w:rsid w:val="0060328B"/>
    <w:rsid w:val="00604911"/>
    <w:rsid w:val="00604AAB"/>
    <w:rsid w:val="006052BC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7902"/>
    <w:rsid w:val="00621E3A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00D"/>
    <w:rsid w:val="006409A5"/>
    <w:rsid w:val="00641228"/>
    <w:rsid w:val="00644A92"/>
    <w:rsid w:val="006461A6"/>
    <w:rsid w:val="00646208"/>
    <w:rsid w:val="006466EE"/>
    <w:rsid w:val="00652CA7"/>
    <w:rsid w:val="00654127"/>
    <w:rsid w:val="00655166"/>
    <w:rsid w:val="0065695C"/>
    <w:rsid w:val="006619B0"/>
    <w:rsid w:val="00661E12"/>
    <w:rsid w:val="00662816"/>
    <w:rsid w:val="00662AED"/>
    <w:rsid w:val="00662D93"/>
    <w:rsid w:val="0066393B"/>
    <w:rsid w:val="0066418C"/>
    <w:rsid w:val="00666D0E"/>
    <w:rsid w:val="00666DAA"/>
    <w:rsid w:val="0066702F"/>
    <w:rsid w:val="006707BA"/>
    <w:rsid w:val="00671794"/>
    <w:rsid w:val="00671C6A"/>
    <w:rsid w:val="0067356A"/>
    <w:rsid w:val="00675868"/>
    <w:rsid w:val="006779CB"/>
    <w:rsid w:val="00677AB5"/>
    <w:rsid w:val="00677F32"/>
    <w:rsid w:val="00683E6E"/>
    <w:rsid w:val="00687A6C"/>
    <w:rsid w:val="00690E8B"/>
    <w:rsid w:val="006916CC"/>
    <w:rsid w:val="00691DE9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73A0"/>
    <w:rsid w:val="006B1125"/>
    <w:rsid w:val="006B15E6"/>
    <w:rsid w:val="006B34D1"/>
    <w:rsid w:val="006B4A59"/>
    <w:rsid w:val="006B5D5E"/>
    <w:rsid w:val="006B6490"/>
    <w:rsid w:val="006B7239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7DDA"/>
    <w:rsid w:val="006E05F1"/>
    <w:rsid w:val="006E1E8B"/>
    <w:rsid w:val="006E6BFE"/>
    <w:rsid w:val="006E6F5C"/>
    <w:rsid w:val="006E7965"/>
    <w:rsid w:val="006F0896"/>
    <w:rsid w:val="006F1C4A"/>
    <w:rsid w:val="006F4120"/>
    <w:rsid w:val="006F43AD"/>
    <w:rsid w:val="006F4536"/>
    <w:rsid w:val="006F46D9"/>
    <w:rsid w:val="006F4F42"/>
    <w:rsid w:val="006F5173"/>
    <w:rsid w:val="006F54E2"/>
    <w:rsid w:val="007025C0"/>
    <w:rsid w:val="00703ABF"/>
    <w:rsid w:val="0070614D"/>
    <w:rsid w:val="00714A5B"/>
    <w:rsid w:val="00714F4E"/>
    <w:rsid w:val="007172D4"/>
    <w:rsid w:val="0072116E"/>
    <w:rsid w:val="00722884"/>
    <w:rsid w:val="00722D46"/>
    <w:rsid w:val="00724926"/>
    <w:rsid w:val="00724DAF"/>
    <w:rsid w:val="007252BC"/>
    <w:rsid w:val="007263F2"/>
    <w:rsid w:val="00726F1A"/>
    <w:rsid w:val="0072711A"/>
    <w:rsid w:val="007329FF"/>
    <w:rsid w:val="00734A20"/>
    <w:rsid w:val="00734AD6"/>
    <w:rsid w:val="00736987"/>
    <w:rsid w:val="007370B9"/>
    <w:rsid w:val="0073734C"/>
    <w:rsid w:val="00741C92"/>
    <w:rsid w:val="00742AA6"/>
    <w:rsid w:val="007436D1"/>
    <w:rsid w:val="00744D24"/>
    <w:rsid w:val="0074596F"/>
    <w:rsid w:val="00753D92"/>
    <w:rsid w:val="00755D93"/>
    <w:rsid w:val="0075693B"/>
    <w:rsid w:val="00756F79"/>
    <w:rsid w:val="00765911"/>
    <w:rsid w:val="00767173"/>
    <w:rsid w:val="0076759F"/>
    <w:rsid w:val="0077103F"/>
    <w:rsid w:val="007721B5"/>
    <w:rsid w:val="00773851"/>
    <w:rsid w:val="00773A95"/>
    <w:rsid w:val="00774979"/>
    <w:rsid w:val="00776148"/>
    <w:rsid w:val="00776902"/>
    <w:rsid w:val="00777E6D"/>
    <w:rsid w:val="00781191"/>
    <w:rsid w:val="00781420"/>
    <w:rsid w:val="00781B04"/>
    <w:rsid w:val="00781C28"/>
    <w:rsid w:val="0078261B"/>
    <w:rsid w:val="007826C1"/>
    <w:rsid w:val="007847D9"/>
    <w:rsid w:val="00785A9C"/>
    <w:rsid w:val="007862CB"/>
    <w:rsid w:val="0078641B"/>
    <w:rsid w:val="0078669E"/>
    <w:rsid w:val="007874DA"/>
    <w:rsid w:val="00791B9D"/>
    <w:rsid w:val="00792BB9"/>
    <w:rsid w:val="00792FB7"/>
    <w:rsid w:val="00794353"/>
    <w:rsid w:val="00797910"/>
    <w:rsid w:val="007A196D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0AC5"/>
    <w:rsid w:val="007D0BFF"/>
    <w:rsid w:val="007D3670"/>
    <w:rsid w:val="007D37BF"/>
    <w:rsid w:val="007D610F"/>
    <w:rsid w:val="007D6BC4"/>
    <w:rsid w:val="007D729C"/>
    <w:rsid w:val="007E121F"/>
    <w:rsid w:val="007E19AB"/>
    <w:rsid w:val="007E260C"/>
    <w:rsid w:val="007E533F"/>
    <w:rsid w:val="007E6367"/>
    <w:rsid w:val="007E72A5"/>
    <w:rsid w:val="007E7D27"/>
    <w:rsid w:val="007F0C8A"/>
    <w:rsid w:val="007F0FF3"/>
    <w:rsid w:val="007F2F68"/>
    <w:rsid w:val="007F3DDE"/>
    <w:rsid w:val="007F4112"/>
    <w:rsid w:val="007F56AB"/>
    <w:rsid w:val="007F5E5F"/>
    <w:rsid w:val="007F7517"/>
    <w:rsid w:val="008035E9"/>
    <w:rsid w:val="008039A9"/>
    <w:rsid w:val="00804BB2"/>
    <w:rsid w:val="00806EFF"/>
    <w:rsid w:val="00811DA8"/>
    <w:rsid w:val="00812992"/>
    <w:rsid w:val="0081367C"/>
    <w:rsid w:val="00813E94"/>
    <w:rsid w:val="0081616E"/>
    <w:rsid w:val="00816FAF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2107"/>
    <w:rsid w:val="0083277D"/>
    <w:rsid w:val="008336B7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238F"/>
    <w:rsid w:val="00842892"/>
    <w:rsid w:val="008433D0"/>
    <w:rsid w:val="0084469B"/>
    <w:rsid w:val="00845373"/>
    <w:rsid w:val="00845991"/>
    <w:rsid w:val="008464F8"/>
    <w:rsid w:val="00847E26"/>
    <w:rsid w:val="00850BE3"/>
    <w:rsid w:val="00851A2C"/>
    <w:rsid w:val="00851B92"/>
    <w:rsid w:val="0085293E"/>
    <w:rsid w:val="00855460"/>
    <w:rsid w:val="00856E22"/>
    <w:rsid w:val="0086059C"/>
    <w:rsid w:val="00860E45"/>
    <w:rsid w:val="00861D48"/>
    <w:rsid w:val="00863ED0"/>
    <w:rsid w:val="00864A9B"/>
    <w:rsid w:val="00864F07"/>
    <w:rsid w:val="0086686E"/>
    <w:rsid w:val="00867BE0"/>
    <w:rsid w:val="00872489"/>
    <w:rsid w:val="0087274F"/>
    <w:rsid w:val="00877DDB"/>
    <w:rsid w:val="008815DA"/>
    <w:rsid w:val="00882D13"/>
    <w:rsid w:val="00883046"/>
    <w:rsid w:val="0088580A"/>
    <w:rsid w:val="008861E7"/>
    <w:rsid w:val="00890A1D"/>
    <w:rsid w:val="00892B73"/>
    <w:rsid w:val="008941AE"/>
    <w:rsid w:val="0089429F"/>
    <w:rsid w:val="00894830"/>
    <w:rsid w:val="008949A0"/>
    <w:rsid w:val="00895751"/>
    <w:rsid w:val="0089695C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806"/>
    <w:rsid w:val="008B78F4"/>
    <w:rsid w:val="008B7FE2"/>
    <w:rsid w:val="008C1E40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37C6"/>
    <w:rsid w:val="008E56BD"/>
    <w:rsid w:val="008E60ED"/>
    <w:rsid w:val="008F4472"/>
    <w:rsid w:val="008F480D"/>
    <w:rsid w:val="008F4FE5"/>
    <w:rsid w:val="008F57F4"/>
    <w:rsid w:val="008F6E52"/>
    <w:rsid w:val="008F75BD"/>
    <w:rsid w:val="008F76C3"/>
    <w:rsid w:val="009006A5"/>
    <w:rsid w:val="00901A0E"/>
    <w:rsid w:val="00901BA0"/>
    <w:rsid w:val="00901C05"/>
    <w:rsid w:val="00913ADB"/>
    <w:rsid w:val="00916BA6"/>
    <w:rsid w:val="00920F3A"/>
    <w:rsid w:val="00921733"/>
    <w:rsid w:val="00922903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6C86"/>
    <w:rsid w:val="0093755A"/>
    <w:rsid w:val="0094110D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67A51"/>
    <w:rsid w:val="00973EE0"/>
    <w:rsid w:val="00974D03"/>
    <w:rsid w:val="00977C41"/>
    <w:rsid w:val="00982197"/>
    <w:rsid w:val="009841D8"/>
    <w:rsid w:val="009858A7"/>
    <w:rsid w:val="009859A1"/>
    <w:rsid w:val="00985AD9"/>
    <w:rsid w:val="00985BB9"/>
    <w:rsid w:val="0098754D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2A57"/>
    <w:rsid w:val="009B4C46"/>
    <w:rsid w:val="009B4C6B"/>
    <w:rsid w:val="009B4D0A"/>
    <w:rsid w:val="009B678A"/>
    <w:rsid w:val="009B6D28"/>
    <w:rsid w:val="009C0F4E"/>
    <w:rsid w:val="009C1BAA"/>
    <w:rsid w:val="009D026D"/>
    <w:rsid w:val="009D2000"/>
    <w:rsid w:val="009D200F"/>
    <w:rsid w:val="009D2488"/>
    <w:rsid w:val="009D4433"/>
    <w:rsid w:val="009D55A8"/>
    <w:rsid w:val="009D7513"/>
    <w:rsid w:val="009D78A1"/>
    <w:rsid w:val="009D7A00"/>
    <w:rsid w:val="009D7FE3"/>
    <w:rsid w:val="009E0254"/>
    <w:rsid w:val="009E24E4"/>
    <w:rsid w:val="009E2910"/>
    <w:rsid w:val="009E34DE"/>
    <w:rsid w:val="009E6262"/>
    <w:rsid w:val="009E6DC5"/>
    <w:rsid w:val="009E7C9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2923"/>
    <w:rsid w:val="00A031FD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438E"/>
    <w:rsid w:val="00A24668"/>
    <w:rsid w:val="00A24F70"/>
    <w:rsid w:val="00A26AEF"/>
    <w:rsid w:val="00A272EB"/>
    <w:rsid w:val="00A30A72"/>
    <w:rsid w:val="00A31A53"/>
    <w:rsid w:val="00A345F0"/>
    <w:rsid w:val="00A35848"/>
    <w:rsid w:val="00A374CB"/>
    <w:rsid w:val="00A407CE"/>
    <w:rsid w:val="00A42442"/>
    <w:rsid w:val="00A43EB9"/>
    <w:rsid w:val="00A45121"/>
    <w:rsid w:val="00A47197"/>
    <w:rsid w:val="00A52C5D"/>
    <w:rsid w:val="00A56BBF"/>
    <w:rsid w:val="00A62AF8"/>
    <w:rsid w:val="00A63F92"/>
    <w:rsid w:val="00A64F64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87DDA"/>
    <w:rsid w:val="00A9069B"/>
    <w:rsid w:val="00A90936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A34"/>
    <w:rsid w:val="00AB0F0F"/>
    <w:rsid w:val="00AB1503"/>
    <w:rsid w:val="00AB1833"/>
    <w:rsid w:val="00AB2CD1"/>
    <w:rsid w:val="00AB34F4"/>
    <w:rsid w:val="00AB3B01"/>
    <w:rsid w:val="00AB3C59"/>
    <w:rsid w:val="00AB69F0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617"/>
    <w:rsid w:val="00AF37EB"/>
    <w:rsid w:val="00AF5A32"/>
    <w:rsid w:val="00AF7BC3"/>
    <w:rsid w:val="00B008E8"/>
    <w:rsid w:val="00B00ED7"/>
    <w:rsid w:val="00B028F6"/>
    <w:rsid w:val="00B07FC9"/>
    <w:rsid w:val="00B10204"/>
    <w:rsid w:val="00B123A1"/>
    <w:rsid w:val="00B1427E"/>
    <w:rsid w:val="00B15461"/>
    <w:rsid w:val="00B15BA5"/>
    <w:rsid w:val="00B15D3B"/>
    <w:rsid w:val="00B17F31"/>
    <w:rsid w:val="00B2048E"/>
    <w:rsid w:val="00B213BB"/>
    <w:rsid w:val="00B22BAB"/>
    <w:rsid w:val="00B22E21"/>
    <w:rsid w:val="00B24166"/>
    <w:rsid w:val="00B24DB9"/>
    <w:rsid w:val="00B2744B"/>
    <w:rsid w:val="00B30E0A"/>
    <w:rsid w:val="00B327AC"/>
    <w:rsid w:val="00B334AC"/>
    <w:rsid w:val="00B33D3F"/>
    <w:rsid w:val="00B3480A"/>
    <w:rsid w:val="00B34CF0"/>
    <w:rsid w:val="00B3580B"/>
    <w:rsid w:val="00B35F5E"/>
    <w:rsid w:val="00B37336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5D9B"/>
    <w:rsid w:val="00B665C5"/>
    <w:rsid w:val="00B6725B"/>
    <w:rsid w:val="00B7244E"/>
    <w:rsid w:val="00B72D6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107C"/>
    <w:rsid w:val="00B931A7"/>
    <w:rsid w:val="00B93E03"/>
    <w:rsid w:val="00B946EE"/>
    <w:rsid w:val="00B94BBE"/>
    <w:rsid w:val="00B96F20"/>
    <w:rsid w:val="00BA0684"/>
    <w:rsid w:val="00BA3528"/>
    <w:rsid w:val="00BA4637"/>
    <w:rsid w:val="00BA5CD8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759"/>
    <w:rsid w:val="00BC78AE"/>
    <w:rsid w:val="00BD0C1F"/>
    <w:rsid w:val="00BD0CB1"/>
    <w:rsid w:val="00BD1238"/>
    <w:rsid w:val="00BD1F2D"/>
    <w:rsid w:val="00BD295B"/>
    <w:rsid w:val="00BD2A8A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1776"/>
    <w:rsid w:val="00BF354B"/>
    <w:rsid w:val="00BF59A5"/>
    <w:rsid w:val="00BF5A29"/>
    <w:rsid w:val="00BF5A58"/>
    <w:rsid w:val="00BF64D2"/>
    <w:rsid w:val="00C00519"/>
    <w:rsid w:val="00C00538"/>
    <w:rsid w:val="00C0206F"/>
    <w:rsid w:val="00C037B0"/>
    <w:rsid w:val="00C04EBD"/>
    <w:rsid w:val="00C06F30"/>
    <w:rsid w:val="00C11FA7"/>
    <w:rsid w:val="00C12F0E"/>
    <w:rsid w:val="00C142AB"/>
    <w:rsid w:val="00C1646F"/>
    <w:rsid w:val="00C16B7F"/>
    <w:rsid w:val="00C17347"/>
    <w:rsid w:val="00C204D8"/>
    <w:rsid w:val="00C235F9"/>
    <w:rsid w:val="00C2367E"/>
    <w:rsid w:val="00C24E6D"/>
    <w:rsid w:val="00C32D85"/>
    <w:rsid w:val="00C340E9"/>
    <w:rsid w:val="00C354A7"/>
    <w:rsid w:val="00C357D3"/>
    <w:rsid w:val="00C35A59"/>
    <w:rsid w:val="00C414E6"/>
    <w:rsid w:val="00C430E4"/>
    <w:rsid w:val="00C465B3"/>
    <w:rsid w:val="00C5109A"/>
    <w:rsid w:val="00C51937"/>
    <w:rsid w:val="00C5474F"/>
    <w:rsid w:val="00C54977"/>
    <w:rsid w:val="00C5562A"/>
    <w:rsid w:val="00C5738E"/>
    <w:rsid w:val="00C60922"/>
    <w:rsid w:val="00C61533"/>
    <w:rsid w:val="00C62592"/>
    <w:rsid w:val="00C625F2"/>
    <w:rsid w:val="00C62ABA"/>
    <w:rsid w:val="00C6385A"/>
    <w:rsid w:val="00C63A1A"/>
    <w:rsid w:val="00C65893"/>
    <w:rsid w:val="00C65C25"/>
    <w:rsid w:val="00C70809"/>
    <w:rsid w:val="00C70839"/>
    <w:rsid w:val="00C71F05"/>
    <w:rsid w:val="00C72D31"/>
    <w:rsid w:val="00C73E8F"/>
    <w:rsid w:val="00C75CBF"/>
    <w:rsid w:val="00C7776E"/>
    <w:rsid w:val="00C77FF4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944"/>
    <w:rsid w:val="00C934CF"/>
    <w:rsid w:val="00C945FA"/>
    <w:rsid w:val="00C9608F"/>
    <w:rsid w:val="00C96254"/>
    <w:rsid w:val="00C972CA"/>
    <w:rsid w:val="00C97C13"/>
    <w:rsid w:val="00CA1805"/>
    <w:rsid w:val="00CA45A8"/>
    <w:rsid w:val="00CA4717"/>
    <w:rsid w:val="00CA4BCC"/>
    <w:rsid w:val="00CA578F"/>
    <w:rsid w:val="00CA57CA"/>
    <w:rsid w:val="00CA669B"/>
    <w:rsid w:val="00CA7618"/>
    <w:rsid w:val="00CB010F"/>
    <w:rsid w:val="00CB0CEB"/>
    <w:rsid w:val="00CB14C7"/>
    <w:rsid w:val="00CB3609"/>
    <w:rsid w:val="00CB37A7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77"/>
    <w:rsid w:val="00CD0209"/>
    <w:rsid w:val="00CD0E05"/>
    <w:rsid w:val="00CD24E0"/>
    <w:rsid w:val="00CD268A"/>
    <w:rsid w:val="00CD2D3C"/>
    <w:rsid w:val="00CD36E3"/>
    <w:rsid w:val="00CD66BA"/>
    <w:rsid w:val="00CD71C6"/>
    <w:rsid w:val="00CD7AC9"/>
    <w:rsid w:val="00CE124D"/>
    <w:rsid w:val="00CE1DD0"/>
    <w:rsid w:val="00CE2204"/>
    <w:rsid w:val="00CE2A09"/>
    <w:rsid w:val="00CE3CEE"/>
    <w:rsid w:val="00CE4096"/>
    <w:rsid w:val="00CE49D0"/>
    <w:rsid w:val="00CE4D48"/>
    <w:rsid w:val="00CE71F6"/>
    <w:rsid w:val="00CE7C67"/>
    <w:rsid w:val="00CF19EA"/>
    <w:rsid w:val="00CF2314"/>
    <w:rsid w:val="00CF38D5"/>
    <w:rsid w:val="00CF4250"/>
    <w:rsid w:val="00CF427A"/>
    <w:rsid w:val="00CF461B"/>
    <w:rsid w:val="00CF4B3A"/>
    <w:rsid w:val="00D00FCE"/>
    <w:rsid w:val="00D01175"/>
    <w:rsid w:val="00D02196"/>
    <w:rsid w:val="00D032BD"/>
    <w:rsid w:val="00D03FF2"/>
    <w:rsid w:val="00D066D1"/>
    <w:rsid w:val="00D0715C"/>
    <w:rsid w:val="00D1184E"/>
    <w:rsid w:val="00D1185B"/>
    <w:rsid w:val="00D13859"/>
    <w:rsid w:val="00D13C8B"/>
    <w:rsid w:val="00D165A8"/>
    <w:rsid w:val="00D207EA"/>
    <w:rsid w:val="00D21AE1"/>
    <w:rsid w:val="00D22DBA"/>
    <w:rsid w:val="00D244C0"/>
    <w:rsid w:val="00D31E43"/>
    <w:rsid w:val="00D3361E"/>
    <w:rsid w:val="00D35B3D"/>
    <w:rsid w:val="00D40673"/>
    <w:rsid w:val="00D4093A"/>
    <w:rsid w:val="00D41F84"/>
    <w:rsid w:val="00D4529A"/>
    <w:rsid w:val="00D4639C"/>
    <w:rsid w:val="00D47257"/>
    <w:rsid w:val="00D51018"/>
    <w:rsid w:val="00D52167"/>
    <w:rsid w:val="00D521B1"/>
    <w:rsid w:val="00D54134"/>
    <w:rsid w:val="00D54AB5"/>
    <w:rsid w:val="00D55270"/>
    <w:rsid w:val="00D560F6"/>
    <w:rsid w:val="00D57BC0"/>
    <w:rsid w:val="00D60502"/>
    <w:rsid w:val="00D61233"/>
    <w:rsid w:val="00D623AF"/>
    <w:rsid w:val="00D64496"/>
    <w:rsid w:val="00D6562B"/>
    <w:rsid w:val="00D65B38"/>
    <w:rsid w:val="00D65F09"/>
    <w:rsid w:val="00D67EF1"/>
    <w:rsid w:val="00D71D5C"/>
    <w:rsid w:val="00D737BD"/>
    <w:rsid w:val="00D754A6"/>
    <w:rsid w:val="00D801D1"/>
    <w:rsid w:val="00D802A4"/>
    <w:rsid w:val="00D82F72"/>
    <w:rsid w:val="00D8351D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8A4"/>
    <w:rsid w:val="00DB6B1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1FE7"/>
    <w:rsid w:val="00DD2EA3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BE"/>
    <w:rsid w:val="00DF3CBC"/>
    <w:rsid w:val="00DF7438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216A"/>
    <w:rsid w:val="00E12B91"/>
    <w:rsid w:val="00E13924"/>
    <w:rsid w:val="00E15BE2"/>
    <w:rsid w:val="00E211A1"/>
    <w:rsid w:val="00E21E00"/>
    <w:rsid w:val="00E22D6E"/>
    <w:rsid w:val="00E26D4E"/>
    <w:rsid w:val="00E27A6C"/>
    <w:rsid w:val="00E27C7E"/>
    <w:rsid w:val="00E300AD"/>
    <w:rsid w:val="00E3040D"/>
    <w:rsid w:val="00E317CC"/>
    <w:rsid w:val="00E331A2"/>
    <w:rsid w:val="00E33D93"/>
    <w:rsid w:val="00E35B44"/>
    <w:rsid w:val="00E37CCD"/>
    <w:rsid w:val="00E40263"/>
    <w:rsid w:val="00E4127B"/>
    <w:rsid w:val="00E43AB1"/>
    <w:rsid w:val="00E45577"/>
    <w:rsid w:val="00E47ECD"/>
    <w:rsid w:val="00E50F4B"/>
    <w:rsid w:val="00E51035"/>
    <w:rsid w:val="00E5312A"/>
    <w:rsid w:val="00E54E32"/>
    <w:rsid w:val="00E55278"/>
    <w:rsid w:val="00E553CE"/>
    <w:rsid w:val="00E55688"/>
    <w:rsid w:val="00E55A52"/>
    <w:rsid w:val="00E57685"/>
    <w:rsid w:val="00E60531"/>
    <w:rsid w:val="00E60B02"/>
    <w:rsid w:val="00E61B0C"/>
    <w:rsid w:val="00E63EB2"/>
    <w:rsid w:val="00E65D99"/>
    <w:rsid w:val="00E67C39"/>
    <w:rsid w:val="00E70F31"/>
    <w:rsid w:val="00E70FF8"/>
    <w:rsid w:val="00E72D64"/>
    <w:rsid w:val="00E73A42"/>
    <w:rsid w:val="00E75574"/>
    <w:rsid w:val="00E75E00"/>
    <w:rsid w:val="00E76D8E"/>
    <w:rsid w:val="00E80AC0"/>
    <w:rsid w:val="00E81FBB"/>
    <w:rsid w:val="00E82308"/>
    <w:rsid w:val="00E848DB"/>
    <w:rsid w:val="00E85BEE"/>
    <w:rsid w:val="00E8613F"/>
    <w:rsid w:val="00E865AC"/>
    <w:rsid w:val="00E90080"/>
    <w:rsid w:val="00E944FA"/>
    <w:rsid w:val="00E946C1"/>
    <w:rsid w:val="00E96013"/>
    <w:rsid w:val="00E96B62"/>
    <w:rsid w:val="00EA4B35"/>
    <w:rsid w:val="00EA5B65"/>
    <w:rsid w:val="00EB0E5A"/>
    <w:rsid w:val="00EB394E"/>
    <w:rsid w:val="00EC269F"/>
    <w:rsid w:val="00EC54C9"/>
    <w:rsid w:val="00EC66E7"/>
    <w:rsid w:val="00EC74A0"/>
    <w:rsid w:val="00EC7975"/>
    <w:rsid w:val="00ED218E"/>
    <w:rsid w:val="00ED3552"/>
    <w:rsid w:val="00ED65C3"/>
    <w:rsid w:val="00ED74ED"/>
    <w:rsid w:val="00EE1009"/>
    <w:rsid w:val="00EE194D"/>
    <w:rsid w:val="00EE1E6F"/>
    <w:rsid w:val="00EE3474"/>
    <w:rsid w:val="00EE53BB"/>
    <w:rsid w:val="00EE66E9"/>
    <w:rsid w:val="00EE696D"/>
    <w:rsid w:val="00EE7894"/>
    <w:rsid w:val="00EF1D4C"/>
    <w:rsid w:val="00EF23FD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D4B"/>
    <w:rsid w:val="00F05E6F"/>
    <w:rsid w:val="00F068EC"/>
    <w:rsid w:val="00F070E7"/>
    <w:rsid w:val="00F110F6"/>
    <w:rsid w:val="00F12031"/>
    <w:rsid w:val="00F12EF1"/>
    <w:rsid w:val="00F147A7"/>
    <w:rsid w:val="00F16206"/>
    <w:rsid w:val="00F17576"/>
    <w:rsid w:val="00F178D5"/>
    <w:rsid w:val="00F2000B"/>
    <w:rsid w:val="00F21CE1"/>
    <w:rsid w:val="00F235FF"/>
    <w:rsid w:val="00F23787"/>
    <w:rsid w:val="00F23EDA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865"/>
    <w:rsid w:val="00F52105"/>
    <w:rsid w:val="00F569FC"/>
    <w:rsid w:val="00F56D57"/>
    <w:rsid w:val="00F56E45"/>
    <w:rsid w:val="00F603B2"/>
    <w:rsid w:val="00F60A45"/>
    <w:rsid w:val="00F65DE0"/>
    <w:rsid w:val="00F671E8"/>
    <w:rsid w:val="00F70B46"/>
    <w:rsid w:val="00F71B2A"/>
    <w:rsid w:val="00F72BEC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B33"/>
    <w:rsid w:val="00F87F70"/>
    <w:rsid w:val="00F90665"/>
    <w:rsid w:val="00F91255"/>
    <w:rsid w:val="00F96046"/>
    <w:rsid w:val="00F96C2B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E14"/>
    <w:rsid w:val="00FB6751"/>
    <w:rsid w:val="00FB731C"/>
    <w:rsid w:val="00FC180E"/>
    <w:rsid w:val="00FC1D7F"/>
    <w:rsid w:val="00FC36B2"/>
    <w:rsid w:val="00FC43AA"/>
    <w:rsid w:val="00FC52EB"/>
    <w:rsid w:val="00FD024F"/>
    <w:rsid w:val="00FD1141"/>
    <w:rsid w:val="00FD2351"/>
    <w:rsid w:val="00FD4926"/>
    <w:rsid w:val="00FD5145"/>
    <w:rsid w:val="00FD5FD5"/>
    <w:rsid w:val="00FD76C3"/>
    <w:rsid w:val="00FD7D23"/>
    <w:rsid w:val="00FE10B3"/>
    <w:rsid w:val="00FE51C8"/>
    <w:rsid w:val="00FE7F0B"/>
    <w:rsid w:val="00FF03FA"/>
    <w:rsid w:val="00FF368E"/>
    <w:rsid w:val="00FF38F3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Erin Dolan</cp:lastModifiedBy>
  <cp:revision>87</cp:revision>
  <cp:lastPrinted>2020-08-26T18:25:00Z</cp:lastPrinted>
  <dcterms:created xsi:type="dcterms:W3CDTF">2022-12-05T22:51:00Z</dcterms:created>
  <dcterms:modified xsi:type="dcterms:W3CDTF">2023-01-02T18:17:00Z</dcterms:modified>
</cp:coreProperties>
</file>